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93107EE" w:rsidR="008244D3" w:rsidRPr="00E72D52" w:rsidRDefault="00840D9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7, 2022 - October 2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35C1E2F" w:rsidR="00AA6673" w:rsidRPr="00E72D52" w:rsidRDefault="00840D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D7082E4" w:rsidR="008A7A6A" w:rsidRPr="00E72D52" w:rsidRDefault="00840D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3F4CCA" w:rsidR="008A7A6A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0DD1516" w:rsidR="00AA6673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FFD9C4E" w:rsidR="008A7A6A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14DD535" w:rsidR="00AA6673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CE3C9ED" w:rsidR="008A7A6A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38647E2" w:rsidR="00AA6673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F7697A" w:rsidR="008A7A6A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AC2E361" w:rsidR="00AA6673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7FA768" w:rsidR="008A7A6A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834C192" w:rsidR="00AA6673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B9AAC5" w:rsidR="008A7A6A" w:rsidRPr="00E72D52" w:rsidRDefault="00840D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39BF1F7" w:rsidR="00AA6673" w:rsidRPr="00E72D52" w:rsidRDefault="00840D9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40D9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40D9D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17 to October 23, 2022</dc:subject>
  <dc:creator>General Blue Corporation</dc:creator>
  <keywords>Week 42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